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3" w:rsidRPr="005D0016" w:rsidRDefault="00CF30F3" w:rsidP="002F08C2">
      <w:pPr>
        <w:rPr>
          <w:rFonts w:ascii="Times New Roman" w:hAnsi="Times New Roman" w:cs="Times New Roman"/>
          <w:b/>
          <w:color w:val="FF0000"/>
          <w:sz w:val="28"/>
        </w:rPr>
      </w:pPr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5156D4">
        <w:rPr>
          <w:rFonts w:ascii="Times New Roman" w:hAnsi="Times New Roman" w:cs="Times New Roman"/>
          <w:b/>
          <w:sz w:val="28"/>
        </w:rPr>
        <w:t>характера, за 2017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C4B8A" w:rsidRPr="00F054CC" w:rsidTr="004639B5">
        <w:trPr>
          <w:trHeight w:val="46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F269B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195655" w:rsidP="00995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ра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дежда Льв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195655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195655" w:rsidRDefault="00195655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СОШ </w:t>
            </w:r>
          </w:p>
          <w:p w:rsidR="00195655" w:rsidRDefault="00195655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9</w:t>
            </w:r>
          </w:p>
          <w:p w:rsidR="00195655" w:rsidRDefault="00195655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655" w:rsidRDefault="00195655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655" w:rsidRDefault="00195655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655" w:rsidRDefault="00195655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655" w:rsidRDefault="00195655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264" w:rsidRDefault="008F3264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264" w:rsidRDefault="008F3264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655" w:rsidRPr="009277AB" w:rsidRDefault="00195655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19565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19565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долевая, доля в праве 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19565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9672E7" w:rsidRDefault="00195655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8F326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195655" w:rsidP="0019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195655" w:rsidP="0019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6460.3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8A" w:rsidRDefault="00BC4B8A" w:rsidP="004639B5"/>
          <w:p w:rsidR="00195655" w:rsidRDefault="00195655" w:rsidP="004639B5"/>
          <w:p w:rsidR="00195655" w:rsidRDefault="00195655" w:rsidP="004639B5"/>
          <w:p w:rsidR="00195655" w:rsidRDefault="00195655" w:rsidP="004639B5">
            <w:r>
              <w:t>нет</w:t>
            </w:r>
          </w:p>
        </w:tc>
      </w:tr>
      <w:tr w:rsidR="00BC4B8A" w:rsidRPr="00F054CC" w:rsidTr="004C37C4">
        <w:trPr>
          <w:trHeight w:val="46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19565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8F326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8F326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8F3264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B8A" w:rsidRDefault="00BC4B8A" w:rsidP="004639B5"/>
        </w:tc>
      </w:tr>
      <w:tr w:rsidR="00BC4B8A" w:rsidRPr="00F054CC" w:rsidTr="004C37C4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8F3264" w:rsidP="006E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2-х комнат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8F326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долевая, доля в праве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8F326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9672E7" w:rsidRDefault="008F3264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8A" w:rsidRDefault="00BC4B8A"/>
        </w:tc>
      </w:tr>
      <w:tr w:rsidR="00ED3DA6" w:rsidRPr="00F054CC" w:rsidTr="004C37C4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DA6" w:rsidRDefault="00ED3DA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A6" w:rsidRPr="009277AB" w:rsidRDefault="00ED3DA6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6" w:rsidRDefault="00ED3DA6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6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6" w:rsidRPr="00344CA3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DA6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6" w:rsidRDefault="00ED3DA6"/>
        </w:tc>
      </w:tr>
      <w:tr w:rsidR="00BC4B8A" w:rsidRPr="00F054CC" w:rsidTr="00460433">
        <w:trPr>
          <w:trHeight w:val="41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Default="00BC4B8A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AB52D2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4B8A" w:rsidRPr="00F054CC" w:rsidTr="00560D5E">
        <w:trPr>
          <w:trHeight w:val="414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2F08C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Default="00BC4B8A" w:rsidP="00AB52D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5655" w:rsidRDefault="001A4189" w:rsidP="0019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8F326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2-х комнат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8F326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долевая, доля в праве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8F326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8F3264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8F3264" w:rsidP="008F3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8F326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8F326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Pr="008F3264" w:rsidRDefault="008F326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мицубис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cer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Pr="00ED4AA6" w:rsidRDefault="00ED4A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3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8F326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C4B8A" w:rsidRPr="00F054CC" w:rsidTr="007E4EAE">
        <w:trPr>
          <w:trHeight w:val="41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Default="00BC4B8A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DB1" w:rsidRDefault="005E7DB1" w:rsidP="00C35C50">
      <w:pPr>
        <w:spacing w:after="0" w:line="240" w:lineRule="auto"/>
      </w:pPr>
      <w:r>
        <w:separator/>
      </w:r>
    </w:p>
  </w:endnote>
  <w:endnote w:type="continuationSeparator" w:id="0">
    <w:p w:rsidR="005E7DB1" w:rsidRDefault="005E7DB1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DB1" w:rsidRDefault="005E7DB1" w:rsidP="00C35C50">
      <w:pPr>
        <w:spacing w:after="0" w:line="240" w:lineRule="auto"/>
      </w:pPr>
      <w:r>
        <w:separator/>
      </w:r>
    </w:p>
  </w:footnote>
  <w:footnote w:type="continuationSeparator" w:id="0">
    <w:p w:rsidR="005E7DB1" w:rsidRDefault="005E7DB1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95655"/>
    <w:rsid w:val="001A4189"/>
    <w:rsid w:val="001C39BE"/>
    <w:rsid w:val="001C425E"/>
    <w:rsid w:val="001F15D8"/>
    <w:rsid w:val="00273C1A"/>
    <w:rsid w:val="00280F28"/>
    <w:rsid w:val="002A1F68"/>
    <w:rsid w:val="002A32EA"/>
    <w:rsid w:val="002B1897"/>
    <w:rsid w:val="002E0A28"/>
    <w:rsid w:val="002E5CFD"/>
    <w:rsid w:val="002F08C2"/>
    <w:rsid w:val="00317346"/>
    <w:rsid w:val="00327511"/>
    <w:rsid w:val="00331B3B"/>
    <w:rsid w:val="00344CA3"/>
    <w:rsid w:val="00370AE0"/>
    <w:rsid w:val="003751EA"/>
    <w:rsid w:val="003905B2"/>
    <w:rsid w:val="003916CD"/>
    <w:rsid w:val="003926E2"/>
    <w:rsid w:val="00392BB5"/>
    <w:rsid w:val="003A072B"/>
    <w:rsid w:val="003B3489"/>
    <w:rsid w:val="003B3923"/>
    <w:rsid w:val="00416C72"/>
    <w:rsid w:val="00423C60"/>
    <w:rsid w:val="00427ED5"/>
    <w:rsid w:val="00454D20"/>
    <w:rsid w:val="00471E00"/>
    <w:rsid w:val="005156D4"/>
    <w:rsid w:val="005257CE"/>
    <w:rsid w:val="00532EAC"/>
    <w:rsid w:val="0053685A"/>
    <w:rsid w:val="00576AB5"/>
    <w:rsid w:val="0058424C"/>
    <w:rsid w:val="00586142"/>
    <w:rsid w:val="005906EC"/>
    <w:rsid w:val="005A46A4"/>
    <w:rsid w:val="005D0016"/>
    <w:rsid w:val="005D1864"/>
    <w:rsid w:val="005E7DB1"/>
    <w:rsid w:val="0062670C"/>
    <w:rsid w:val="00642909"/>
    <w:rsid w:val="00643B4F"/>
    <w:rsid w:val="00674138"/>
    <w:rsid w:val="00694E03"/>
    <w:rsid w:val="00695092"/>
    <w:rsid w:val="00695E46"/>
    <w:rsid w:val="006E2377"/>
    <w:rsid w:val="007248B5"/>
    <w:rsid w:val="00736F29"/>
    <w:rsid w:val="00752346"/>
    <w:rsid w:val="007A70B8"/>
    <w:rsid w:val="007B482E"/>
    <w:rsid w:val="007B625C"/>
    <w:rsid w:val="0080173A"/>
    <w:rsid w:val="008049FA"/>
    <w:rsid w:val="008522EA"/>
    <w:rsid w:val="008801CF"/>
    <w:rsid w:val="00887697"/>
    <w:rsid w:val="008F3264"/>
    <w:rsid w:val="00926E2D"/>
    <w:rsid w:val="009277AB"/>
    <w:rsid w:val="009519D6"/>
    <w:rsid w:val="00971D73"/>
    <w:rsid w:val="00995851"/>
    <w:rsid w:val="009B135F"/>
    <w:rsid w:val="009D3DB4"/>
    <w:rsid w:val="009E6F25"/>
    <w:rsid w:val="00A10420"/>
    <w:rsid w:val="00A52269"/>
    <w:rsid w:val="00A67556"/>
    <w:rsid w:val="00A8618A"/>
    <w:rsid w:val="00AB52D2"/>
    <w:rsid w:val="00AD0497"/>
    <w:rsid w:val="00AF1CB8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60246"/>
    <w:rsid w:val="00C648E9"/>
    <w:rsid w:val="00C72294"/>
    <w:rsid w:val="00CC6174"/>
    <w:rsid w:val="00CF30F3"/>
    <w:rsid w:val="00D0496B"/>
    <w:rsid w:val="00D46957"/>
    <w:rsid w:val="00D50337"/>
    <w:rsid w:val="00D674FF"/>
    <w:rsid w:val="00D739E3"/>
    <w:rsid w:val="00E15B1C"/>
    <w:rsid w:val="00E202B3"/>
    <w:rsid w:val="00E26387"/>
    <w:rsid w:val="00E418B6"/>
    <w:rsid w:val="00E66A42"/>
    <w:rsid w:val="00E67F36"/>
    <w:rsid w:val="00ED3DA6"/>
    <w:rsid w:val="00ED4AA6"/>
    <w:rsid w:val="00F054CC"/>
    <w:rsid w:val="00F125B1"/>
    <w:rsid w:val="00F269BD"/>
    <w:rsid w:val="00F31921"/>
    <w:rsid w:val="00F34C19"/>
    <w:rsid w:val="00F479EE"/>
    <w:rsid w:val="00F56798"/>
    <w:rsid w:val="00F62C6D"/>
    <w:rsid w:val="00F74A3B"/>
    <w:rsid w:val="00FA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092B-6460-43F7-870E-3E3AFE8B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4</cp:revision>
  <cp:lastPrinted>2016-05-13T07:47:00Z</cp:lastPrinted>
  <dcterms:created xsi:type="dcterms:W3CDTF">2018-04-06T09:22:00Z</dcterms:created>
  <dcterms:modified xsi:type="dcterms:W3CDTF">2018-05-03T14:03:00Z</dcterms:modified>
</cp:coreProperties>
</file>